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E75E0" w14:textId="6AF4E2EB" w:rsidR="005A3F26" w:rsidRPr="0044380F" w:rsidRDefault="00F87529" w:rsidP="005737E2">
      <w:pPr>
        <w:jc w:val="center"/>
        <w:rPr>
          <w:rFonts w:ascii="Arial" w:hAnsi="Arial" w:cs="Arial"/>
          <w:b/>
          <w:bCs/>
          <w:color w:val="538135"/>
          <w:sz w:val="28"/>
        </w:rPr>
      </w:pPr>
      <w:r w:rsidRPr="00F072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FA12F2" wp14:editId="4DF62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9270" cy="752475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1536" y="21327"/>
                    <wp:lineTo x="2153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752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28F19" w14:textId="4B5A4E04" w:rsidR="007F691D" w:rsidRDefault="007F691D" w:rsidP="005A3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/>
                                <w:sz w:val="40"/>
                                <w:szCs w:val="48"/>
                              </w:rPr>
                              <w:t xml:space="preserve">FHWA Bikeway Selection </w:t>
                            </w:r>
                            <w:r w:rsidR="003D3097">
                              <w:rPr>
                                <w:rFonts w:ascii="Arial" w:hAnsi="Arial" w:cs="Arial"/>
                                <w:b/>
                                <w:color w:val="538135"/>
                                <w:sz w:val="40"/>
                                <w:szCs w:val="48"/>
                              </w:rPr>
                              <w:t xml:space="preserve">Gui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38135"/>
                                <w:sz w:val="40"/>
                                <w:szCs w:val="48"/>
                              </w:rPr>
                              <w:t>Training</w:t>
                            </w:r>
                          </w:p>
                          <w:p w14:paraId="39F34F09" w14:textId="73233FA8" w:rsidR="006E4295" w:rsidRDefault="007C0FB6" w:rsidP="005A3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>3/30/2021</w:t>
                            </w:r>
                            <w:r w:rsidR="009457AC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 xml:space="preserve"> </w:t>
                            </w:r>
                            <w:r w:rsidR="00A45EF3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>–</w:t>
                            </w:r>
                            <w:r w:rsidR="009457AC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 xml:space="preserve"> </w:t>
                            </w:r>
                            <w:r w:rsidR="00A45EF3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>9 a.m. – 12 p.m.</w:t>
                            </w:r>
                          </w:p>
                          <w:p w14:paraId="42C1CBCE" w14:textId="667340B8" w:rsidR="00563713" w:rsidRPr="0044380F" w:rsidRDefault="006E4295" w:rsidP="005A3F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 xml:space="preserve">Place: </w:t>
                            </w:r>
                            <w:r w:rsidR="00A823E3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>Your Home</w:t>
                            </w:r>
                            <w:r w:rsidR="00CF62D9">
                              <w:rPr>
                                <w:rFonts w:ascii="Arial" w:hAnsi="Arial" w:cs="Arial"/>
                                <w:b/>
                                <w:color w:val="538135"/>
                              </w:rPr>
                              <w:t xml:space="preserve"> or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A1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9pt;margin-top:0;width:540.1pt;height:59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" stroked="f">
                <v:textbox>
                  <w:txbxContent>
                    <w:p w14:paraId="63C28F19" w14:textId="4B5A4E04" w:rsidR="007F691D" w:rsidRDefault="007F691D" w:rsidP="005A3F26">
                      <w:pPr>
                        <w:jc w:val="center"/>
                        <w:rPr>
                          <w:rFonts w:ascii="Arial" w:hAnsi="Arial" w:cs="Arial"/>
                          <w:b/>
                          <w:color w:val="538135"/>
                          <w:sz w:val="4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/>
                          <w:sz w:val="40"/>
                          <w:szCs w:val="48"/>
                        </w:rPr>
                        <w:t xml:space="preserve">FHWA Bikeway Selection </w:t>
                      </w:r>
                      <w:r w:rsidR="003D3097">
                        <w:rPr>
                          <w:rFonts w:ascii="Arial" w:hAnsi="Arial" w:cs="Arial"/>
                          <w:b/>
                          <w:color w:val="538135"/>
                          <w:sz w:val="40"/>
                          <w:szCs w:val="48"/>
                        </w:rPr>
                        <w:t xml:space="preserve">Guide </w:t>
                      </w:r>
                      <w:r>
                        <w:rPr>
                          <w:rFonts w:ascii="Arial" w:hAnsi="Arial" w:cs="Arial"/>
                          <w:b/>
                          <w:color w:val="538135"/>
                          <w:sz w:val="40"/>
                          <w:szCs w:val="48"/>
                        </w:rPr>
                        <w:t>Training</w:t>
                      </w:r>
                    </w:p>
                    <w:p w14:paraId="39F34F09" w14:textId="73233FA8" w:rsidR="006E4295" w:rsidRDefault="007C0FB6" w:rsidP="005A3F26">
                      <w:pPr>
                        <w:jc w:val="center"/>
                        <w:rPr>
                          <w:rFonts w:ascii="Arial" w:hAnsi="Arial" w:cs="Arial"/>
                          <w:b/>
                          <w:color w:val="53813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/>
                        </w:rPr>
                        <w:t>3/30/2021</w:t>
                      </w:r>
                      <w:r w:rsidR="009457AC">
                        <w:rPr>
                          <w:rFonts w:ascii="Arial" w:hAnsi="Arial" w:cs="Arial"/>
                          <w:b/>
                          <w:color w:val="538135"/>
                        </w:rPr>
                        <w:t xml:space="preserve"> </w:t>
                      </w:r>
                      <w:r w:rsidR="00A45EF3">
                        <w:rPr>
                          <w:rFonts w:ascii="Arial" w:hAnsi="Arial" w:cs="Arial"/>
                          <w:b/>
                          <w:color w:val="538135"/>
                        </w:rPr>
                        <w:t>–</w:t>
                      </w:r>
                      <w:r w:rsidR="009457AC">
                        <w:rPr>
                          <w:rFonts w:ascii="Arial" w:hAnsi="Arial" w:cs="Arial"/>
                          <w:b/>
                          <w:color w:val="538135"/>
                        </w:rPr>
                        <w:t xml:space="preserve"> </w:t>
                      </w:r>
                      <w:r w:rsidR="00A45EF3">
                        <w:rPr>
                          <w:rFonts w:ascii="Arial" w:hAnsi="Arial" w:cs="Arial"/>
                          <w:b/>
                          <w:color w:val="538135"/>
                        </w:rPr>
                        <w:t>9 a.m. – 12 p.m.</w:t>
                      </w:r>
                    </w:p>
                    <w:p w14:paraId="42C1CBCE" w14:textId="667340B8" w:rsidR="00563713" w:rsidRPr="0044380F" w:rsidRDefault="006E4295" w:rsidP="005A3F26">
                      <w:pPr>
                        <w:jc w:val="center"/>
                        <w:rPr>
                          <w:rFonts w:ascii="Arial" w:hAnsi="Arial" w:cs="Arial"/>
                          <w:b/>
                          <w:color w:val="53813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/>
                        </w:rPr>
                        <w:t xml:space="preserve">Place: </w:t>
                      </w:r>
                      <w:r w:rsidR="00A823E3">
                        <w:rPr>
                          <w:rFonts w:ascii="Arial" w:hAnsi="Arial" w:cs="Arial"/>
                          <w:b/>
                          <w:color w:val="538135"/>
                        </w:rPr>
                        <w:t>Your Home</w:t>
                      </w:r>
                      <w:r w:rsidR="00CF62D9">
                        <w:rPr>
                          <w:rFonts w:ascii="Arial" w:hAnsi="Arial" w:cs="Arial"/>
                          <w:b/>
                          <w:color w:val="538135"/>
                        </w:rPr>
                        <w:t xml:space="preserve"> or Offic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072E4">
        <w:rPr>
          <w:rFonts w:ascii="Arial" w:hAnsi="Arial" w:cs="Arial"/>
          <w:b/>
          <w:bCs/>
          <w:color w:val="538135"/>
          <w:sz w:val="22"/>
        </w:rPr>
        <w:t xml:space="preserve">AGENDA </w:t>
      </w:r>
    </w:p>
    <w:p w14:paraId="5B036324" w14:textId="77777777" w:rsidR="00B01503" w:rsidRDefault="00B01503" w:rsidP="009457AC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11E31141" w14:textId="361BC0DA" w:rsidR="009457AC" w:rsidRDefault="00147E44" w:rsidP="009457AC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HWA </w:t>
      </w:r>
      <w:r w:rsidR="00B01503">
        <w:rPr>
          <w:rFonts w:ascii="Arial" w:hAnsi="Arial" w:cs="Arial"/>
          <w:bCs/>
          <w:iCs/>
          <w:sz w:val="20"/>
          <w:szCs w:val="20"/>
        </w:rPr>
        <w:t xml:space="preserve">hosts virtual </w:t>
      </w:r>
      <w:r>
        <w:rPr>
          <w:rFonts w:ascii="Arial" w:hAnsi="Arial" w:cs="Arial"/>
          <w:bCs/>
          <w:iCs/>
          <w:sz w:val="20"/>
          <w:szCs w:val="20"/>
        </w:rPr>
        <w:t>Bikeway Selection Guide workshop</w:t>
      </w:r>
      <w:r w:rsidR="00B01503">
        <w:rPr>
          <w:rFonts w:ascii="Arial" w:hAnsi="Arial" w:cs="Arial"/>
          <w:bCs/>
          <w:iCs/>
          <w:sz w:val="20"/>
          <w:szCs w:val="20"/>
        </w:rPr>
        <w:t xml:space="preserve"> for state or local agencies through April 2021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="009457AC">
        <w:rPr>
          <w:rFonts w:ascii="Arial" w:hAnsi="Arial" w:cs="Arial"/>
          <w:bCs/>
          <w:iCs/>
          <w:sz w:val="20"/>
          <w:szCs w:val="20"/>
        </w:rPr>
        <w:t>D</w:t>
      </w:r>
      <w:r w:rsidR="009457AC" w:rsidRPr="009457AC">
        <w:rPr>
          <w:rFonts w:ascii="Arial" w:hAnsi="Arial" w:cs="Arial"/>
          <w:bCs/>
          <w:iCs/>
          <w:sz w:val="20"/>
          <w:szCs w:val="20"/>
        </w:rPr>
        <w:t xml:space="preserve">uring </w:t>
      </w:r>
      <w:r w:rsidR="009457AC">
        <w:rPr>
          <w:rFonts w:ascii="Arial" w:hAnsi="Arial" w:cs="Arial"/>
          <w:bCs/>
          <w:iCs/>
          <w:sz w:val="20"/>
          <w:szCs w:val="20"/>
        </w:rPr>
        <w:t>this</w:t>
      </w:r>
      <w:r w:rsidR="009457AC" w:rsidRPr="009457AC">
        <w:rPr>
          <w:rFonts w:ascii="Arial" w:hAnsi="Arial" w:cs="Arial"/>
          <w:bCs/>
          <w:iCs/>
          <w:sz w:val="20"/>
          <w:szCs w:val="20"/>
        </w:rPr>
        <w:t xml:space="preserve"> 3-hour online and interactive event</w:t>
      </w:r>
      <w:r w:rsidR="009457AC">
        <w:rPr>
          <w:rFonts w:ascii="Arial" w:hAnsi="Arial" w:cs="Arial"/>
          <w:bCs/>
          <w:iCs/>
          <w:sz w:val="20"/>
          <w:szCs w:val="20"/>
        </w:rPr>
        <w:t xml:space="preserve">, </w:t>
      </w:r>
      <w:r w:rsidR="009457AC" w:rsidRPr="009457AC">
        <w:rPr>
          <w:rFonts w:ascii="Arial" w:hAnsi="Arial" w:cs="Arial"/>
          <w:bCs/>
          <w:iCs/>
          <w:sz w:val="20"/>
          <w:szCs w:val="20"/>
        </w:rPr>
        <w:t xml:space="preserve">FHWA-contracted instructors lead participants through the most important elements of the </w:t>
      </w:r>
      <w:hyperlink r:id="rId8" w:history="1">
        <w:r w:rsidR="009457AC" w:rsidRPr="009457AC">
          <w:rPr>
            <w:rStyle w:val="Hyperlink"/>
            <w:rFonts w:ascii="Arial" w:hAnsi="Arial" w:cs="Arial"/>
            <w:bCs/>
            <w:iCs/>
            <w:sz w:val="20"/>
            <w:szCs w:val="20"/>
          </w:rPr>
          <w:t>FHWA Bikeway Selection Guide</w:t>
        </w:r>
      </w:hyperlink>
      <w:r w:rsidR="009457AC" w:rsidRPr="009457AC">
        <w:rPr>
          <w:rFonts w:ascii="Arial" w:hAnsi="Arial" w:cs="Arial"/>
          <w:bCs/>
          <w:iCs/>
          <w:sz w:val="20"/>
          <w:szCs w:val="20"/>
        </w:rPr>
        <w:t xml:space="preserve"> and also facilitate group discussions.</w:t>
      </w:r>
      <w:r w:rsidR="00B01503">
        <w:rPr>
          <w:rFonts w:ascii="Arial" w:hAnsi="Arial" w:cs="Arial"/>
          <w:bCs/>
          <w:iCs/>
          <w:sz w:val="20"/>
          <w:szCs w:val="20"/>
        </w:rPr>
        <w:t xml:space="preserve"> State DOT or local agency hosts support this workshop by inviting participants and distributing materials to participants after the workshop. </w:t>
      </w:r>
    </w:p>
    <w:p w14:paraId="26007C73" w14:textId="77777777" w:rsidR="009457AC" w:rsidRDefault="009457AC" w:rsidP="00147E44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89DAF4" w14:textId="1926A2D3" w:rsidR="009F5E86" w:rsidRDefault="00147E44" w:rsidP="00147E44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Workshop attendees </w:t>
      </w:r>
      <w:r w:rsidR="009457AC">
        <w:rPr>
          <w:rFonts w:ascii="Arial" w:hAnsi="Arial" w:cs="Arial"/>
          <w:bCs/>
          <w:iCs/>
          <w:sz w:val="20"/>
          <w:szCs w:val="20"/>
        </w:rPr>
        <w:t xml:space="preserve">are </w:t>
      </w:r>
      <w:r>
        <w:rPr>
          <w:rFonts w:ascii="Arial" w:hAnsi="Arial" w:cs="Arial"/>
          <w:bCs/>
          <w:iCs/>
          <w:sz w:val="20"/>
          <w:szCs w:val="20"/>
        </w:rPr>
        <w:t xml:space="preserve">asked to review </w:t>
      </w:r>
      <w:hyperlink r:id="rId9" w:history="1">
        <w:r w:rsidRPr="009457AC">
          <w:rPr>
            <w:rStyle w:val="Hyperlink"/>
            <w:rFonts w:ascii="Arial" w:hAnsi="Arial" w:cs="Arial"/>
            <w:bCs/>
            <w:iCs/>
            <w:sz w:val="20"/>
            <w:szCs w:val="20"/>
          </w:rPr>
          <w:t>two online recordings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that help introduce the Bikeway Selection Guide prior to the online training event. Instructors </w:t>
      </w:r>
      <w:r w:rsidR="009457AC">
        <w:rPr>
          <w:rFonts w:ascii="Arial" w:hAnsi="Arial" w:cs="Arial"/>
          <w:bCs/>
          <w:iCs/>
          <w:sz w:val="20"/>
          <w:szCs w:val="20"/>
        </w:rPr>
        <w:t xml:space="preserve">will </w:t>
      </w:r>
      <w:r>
        <w:rPr>
          <w:rFonts w:ascii="Arial" w:hAnsi="Arial" w:cs="Arial"/>
          <w:bCs/>
          <w:iCs/>
          <w:sz w:val="20"/>
          <w:szCs w:val="20"/>
        </w:rPr>
        <w:t>present</w:t>
      </w:r>
      <w:r w:rsidR="009457AC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a summary of the principles and guidance included in the guide</w:t>
      </w:r>
      <w:r w:rsidR="009457AC">
        <w:rPr>
          <w:rFonts w:ascii="Arial" w:hAnsi="Arial" w:cs="Arial"/>
          <w:bCs/>
          <w:iCs/>
          <w:sz w:val="20"/>
          <w:szCs w:val="20"/>
        </w:rPr>
        <w:t>. P</w:t>
      </w:r>
      <w:r>
        <w:rPr>
          <w:rFonts w:ascii="Arial" w:hAnsi="Arial" w:cs="Arial"/>
          <w:bCs/>
          <w:iCs/>
          <w:sz w:val="20"/>
          <w:szCs w:val="20"/>
        </w:rPr>
        <w:t xml:space="preserve">articipants </w:t>
      </w:r>
      <w:r w:rsidR="009457AC">
        <w:rPr>
          <w:rFonts w:ascii="Arial" w:hAnsi="Arial" w:cs="Arial"/>
          <w:bCs/>
          <w:iCs/>
          <w:sz w:val="20"/>
          <w:szCs w:val="20"/>
        </w:rPr>
        <w:t>will be</w:t>
      </w:r>
      <w:r>
        <w:rPr>
          <w:rFonts w:ascii="Arial" w:hAnsi="Arial" w:cs="Arial"/>
          <w:bCs/>
          <w:iCs/>
          <w:sz w:val="20"/>
          <w:szCs w:val="20"/>
        </w:rPr>
        <w:t xml:space="preserve"> invited to apply their knowledge to </w:t>
      </w:r>
      <w:r w:rsidR="009457AC">
        <w:rPr>
          <w:rFonts w:ascii="Arial" w:hAnsi="Arial" w:cs="Arial"/>
          <w:bCs/>
          <w:iCs/>
          <w:sz w:val="20"/>
          <w:szCs w:val="20"/>
        </w:rPr>
        <w:t>example</w:t>
      </w:r>
      <w:r>
        <w:rPr>
          <w:rFonts w:ascii="Arial" w:hAnsi="Arial" w:cs="Arial"/>
          <w:bCs/>
          <w:iCs/>
          <w:sz w:val="20"/>
          <w:szCs w:val="20"/>
        </w:rPr>
        <w:t xml:space="preserve"> corridors, as part of an interactive group activity.</w:t>
      </w:r>
    </w:p>
    <w:p w14:paraId="05D289B0" w14:textId="1AB6F9A6" w:rsidR="009457AC" w:rsidRDefault="009457AC" w:rsidP="00147E44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8940B7A" w14:textId="0581F7F3" w:rsidR="009457AC" w:rsidRPr="009F5E86" w:rsidRDefault="009457AC" w:rsidP="00147E44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Agenda</w:t>
      </w:r>
    </w:p>
    <w:p w14:paraId="36E5ED64" w14:textId="77777777" w:rsidR="009F5E86" w:rsidRDefault="009F5E86" w:rsidP="00BF09C9">
      <w:pPr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horzAnchor="margin" w:tblpY="32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9556"/>
      </w:tblGrid>
      <w:tr w:rsidR="003A4F1A" w:rsidRPr="005A3F26" w14:paraId="4CDA0413" w14:textId="77777777" w:rsidTr="003A4F1A">
        <w:tc>
          <w:tcPr>
            <w:tcW w:w="1239" w:type="dxa"/>
            <w:shd w:val="clear" w:color="auto" w:fill="BFBFBF"/>
          </w:tcPr>
          <w:p w14:paraId="42E448CD" w14:textId="66B8307F" w:rsidR="003A4F1A" w:rsidRPr="005A3F26" w:rsidRDefault="003A4F1A" w:rsidP="00717F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e</w:t>
            </w:r>
          </w:p>
        </w:tc>
        <w:tc>
          <w:tcPr>
            <w:tcW w:w="9556" w:type="dxa"/>
            <w:shd w:val="clear" w:color="auto" w:fill="BFBFBF"/>
            <w:vAlign w:val="center"/>
          </w:tcPr>
          <w:p w14:paraId="541B1760" w14:textId="52027235" w:rsidR="003A4F1A" w:rsidRPr="005A3F26" w:rsidRDefault="003A4F1A" w:rsidP="00717F0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3F26">
              <w:rPr>
                <w:rFonts w:ascii="Arial" w:hAnsi="Arial" w:cs="Arial"/>
                <w:bCs/>
                <w:sz w:val="16"/>
                <w:szCs w:val="16"/>
              </w:rPr>
              <w:t>Topic</w:t>
            </w:r>
          </w:p>
        </w:tc>
      </w:tr>
      <w:tr w:rsidR="009C5367" w:rsidRPr="005A3F26" w14:paraId="1F5CCE0F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09D4C2C2" w14:textId="0C0F2908" w:rsidR="009C5367" w:rsidRDefault="007A0DCC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42404D97" w14:textId="4FAA8800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lcome and Introduction of Trainers, Participants</w:t>
            </w:r>
          </w:p>
        </w:tc>
      </w:tr>
      <w:tr w:rsidR="009C5367" w:rsidRPr="005A3F26" w14:paraId="18155F41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4C3D9156" w14:textId="42412033" w:rsidR="009C5367" w:rsidRDefault="007A0DCC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:15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681301CC" w14:textId="133DD5D2" w:rsidR="009C5367" w:rsidRPr="005A3F26" w:rsidRDefault="0091069E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-Workshop Quiz: Online Module Review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Poll Questions)</w:t>
            </w:r>
          </w:p>
        </w:tc>
      </w:tr>
      <w:tr w:rsidR="009C5367" w:rsidRPr="005A3F26" w14:paraId="39527354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32DBA45D" w14:textId="2FEFA63D" w:rsidR="009C5367" w:rsidRDefault="007A0DCC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4D61A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2F3D5755" w14:textId="48415955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type of bicyclist (and who) are you? (Poll Questions)</w:t>
            </w:r>
          </w:p>
        </w:tc>
      </w:tr>
      <w:tr w:rsidR="009C5367" w:rsidRPr="005A3F26" w14:paraId="13473E2C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5EA34A5E" w14:textId="1E72E4D3" w:rsidR="009C5367" w:rsidRDefault="004D61AF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681E4EB7" w14:textId="2DF1F94E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icy and Planning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C5367" w:rsidRPr="00AB3879" w14:paraId="04054C2D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0AE3516A" w14:textId="66C8C3A5" w:rsidR="009C5367" w:rsidRDefault="004D61AF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E429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6D28D4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6E42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4DB7174A" w14:textId="0A6B0AF0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keway Types,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 Planning Inputs,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cility Selection Tools</w:t>
            </w:r>
            <w:r w:rsidR="00A823E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9C5367" w:rsidRPr="005A3F26" w14:paraId="45B4B69C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4FB06487" w14:textId="6FF1802B" w:rsidR="009C5367" w:rsidRDefault="004D61AF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6D28D4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399C493B" w14:textId="0710CA88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514844672"/>
            <w:r>
              <w:rPr>
                <w:rFonts w:ascii="Arial" w:hAnsi="Arial" w:cs="Arial"/>
                <w:bCs/>
                <w:sz w:val="20"/>
                <w:szCs w:val="20"/>
              </w:rPr>
              <w:t xml:space="preserve">Assess &amp; Refine, Evaluate Feasibility </w:t>
            </w:r>
            <w:bookmarkEnd w:id="0"/>
          </w:p>
        </w:tc>
      </w:tr>
      <w:tr w:rsidR="009C5367" w:rsidRPr="005A3F26" w14:paraId="73109F0B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3F1CF6E5" w14:textId="56B9847F" w:rsidR="009C5367" w:rsidRDefault="004D61AF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6D28D4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55387C97" w14:textId="3D1B88C2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keway Selection 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Proce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amples</w:t>
            </w:r>
          </w:p>
        </w:tc>
      </w:tr>
      <w:tr w:rsidR="009C5367" w:rsidRPr="005A3F26" w14:paraId="6922900A" w14:textId="77777777" w:rsidTr="003A4F1A">
        <w:trPr>
          <w:trHeight w:val="432"/>
        </w:trPr>
        <w:tc>
          <w:tcPr>
            <w:tcW w:w="1239" w:type="dxa"/>
            <w:vAlign w:val="center"/>
          </w:tcPr>
          <w:p w14:paraId="351B422C" w14:textId="27449CA7" w:rsidR="009C5367" w:rsidRDefault="004D61AF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:</w:t>
            </w:r>
            <w:r w:rsidR="006D28D4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9C5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0DBAFFFE" w14:textId="153B3E99" w:rsidR="009C5367" w:rsidRDefault="009C536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keway Selection </w:t>
            </w:r>
            <w:r w:rsidR="00062767">
              <w:rPr>
                <w:rFonts w:ascii="Arial" w:hAnsi="Arial" w:cs="Arial"/>
                <w:bCs/>
                <w:sz w:val="20"/>
                <w:szCs w:val="20"/>
              </w:rPr>
              <w:t xml:space="preserve">Case Stud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ercise / Group Discussion</w:t>
            </w:r>
          </w:p>
        </w:tc>
      </w:tr>
      <w:tr w:rsidR="009C5367" w:rsidRPr="005A3F26" w14:paraId="473087DB" w14:textId="77777777" w:rsidTr="003A4F1A">
        <w:tc>
          <w:tcPr>
            <w:tcW w:w="1239" w:type="dxa"/>
          </w:tcPr>
          <w:p w14:paraId="755088E5" w14:textId="6BD191DE" w:rsidR="009C5367" w:rsidRDefault="009A64D7" w:rsidP="009C5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6E4295">
              <w:rPr>
                <w:rFonts w:ascii="Arial" w:hAnsi="Arial" w:cs="Arial"/>
                <w:bCs/>
                <w:sz w:val="20"/>
                <w:szCs w:val="20"/>
              </w:rPr>
              <w:t xml:space="preserve">:00 </w:t>
            </w:r>
          </w:p>
        </w:tc>
        <w:tc>
          <w:tcPr>
            <w:tcW w:w="9556" w:type="dxa"/>
            <w:shd w:val="clear" w:color="auto" w:fill="auto"/>
            <w:vAlign w:val="center"/>
          </w:tcPr>
          <w:p w14:paraId="51E2518C" w14:textId="5E40D548" w:rsidR="009C5367" w:rsidRPr="006E4295" w:rsidRDefault="00A823E3" w:rsidP="00A823E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E4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* </w:t>
            </w:r>
            <w:r w:rsidR="006E4295" w:rsidRPr="006E4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 minute break if time allows</w:t>
            </w:r>
          </w:p>
        </w:tc>
      </w:tr>
    </w:tbl>
    <w:p w14:paraId="44A5BF83" w14:textId="77777777" w:rsidR="00262252" w:rsidRPr="009F69EB" w:rsidRDefault="00262252" w:rsidP="000121F1">
      <w:pPr>
        <w:rPr>
          <w:rFonts w:ascii="Arial" w:hAnsi="Arial" w:cs="Arial"/>
          <w:bCs/>
          <w:i/>
          <w:sz w:val="20"/>
          <w:szCs w:val="20"/>
        </w:rPr>
      </w:pPr>
    </w:p>
    <w:p w14:paraId="33D401E3" w14:textId="67593C6D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65700F11" w14:textId="16FEE77B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4C03072A" w14:textId="2B36B9EA" w:rsidR="00C93118" w:rsidRPr="00CD2253" w:rsidRDefault="00C93118" w:rsidP="00E643F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D870FCF" w14:textId="7176752D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687A3EA6" w14:textId="34C25786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1EA474C4" w14:textId="262048D0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3F962396" w14:textId="7DE00B07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17140E12" w14:textId="776C8C32" w:rsidR="00C93118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70D3AD2E" w14:textId="77777777" w:rsidR="00C93118" w:rsidRPr="00D67920" w:rsidRDefault="00C93118" w:rsidP="00E643FE">
      <w:pPr>
        <w:jc w:val="both"/>
        <w:rPr>
          <w:rFonts w:ascii="Arial" w:hAnsi="Arial" w:cs="Arial"/>
          <w:bCs/>
          <w:i/>
          <w:sz w:val="20"/>
          <w:szCs w:val="20"/>
        </w:rPr>
      </w:pPr>
    </w:p>
    <w:sectPr w:rsidR="00C93118" w:rsidRPr="00D67920" w:rsidSect="0088442E">
      <w:type w:val="continuous"/>
      <w:pgSz w:w="12240" w:h="15840" w:code="1"/>
      <w:pgMar w:top="720" w:right="720" w:bottom="720" w:left="720" w:header="360" w:footer="432" w:gutter="0"/>
      <w:cols w:space="18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FF9D" w14:textId="77777777" w:rsidR="006B5E1C" w:rsidRDefault="006B5E1C">
      <w:r>
        <w:separator/>
      </w:r>
    </w:p>
  </w:endnote>
  <w:endnote w:type="continuationSeparator" w:id="0">
    <w:p w14:paraId="1DB4270E" w14:textId="77777777" w:rsidR="006B5E1C" w:rsidRDefault="006B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F5871" w14:textId="77777777" w:rsidR="006B5E1C" w:rsidRDefault="006B5E1C">
      <w:r>
        <w:separator/>
      </w:r>
    </w:p>
  </w:footnote>
  <w:footnote w:type="continuationSeparator" w:id="0">
    <w:p w14:paraId="2618D132" w14:textId="77777777" w:rsidR="006B5E1C" w:rsidRDefault="006B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132"/>
    <w:multiLevelType w:val="hybridMultilevel"/>
    <w:tmpl w:val="C78617DE"/>
    <w:lvl w:ilvl="0" w:tplc="BB4E2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44C2"/>
    <w:multiLevelType w:val="hybridMultilevel"/>
    <w:tmpl w:val="29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6D7D"/>
    <w:multiLevelType w:val="hybridMultilevel"/>
    <w:tmpl w:val="46244CC4"/>
    <w:lvl w:ilvl="0" w:tplc="93D4A3B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77DE4"/>
    <w:multiLevelType w:val="hybridMultilevel"/>
    <w:tmpl w:val="45B236CA"/>
    <w:lvl w:ilvl="0" w:tplc="93D4A3B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0F5F8E"/>
    <w:multiLevelType w:val="hybridMultilevel"/>
    <w:tmpl w:val="721C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62B"/>
    <w:multiLevelType w:val="hybridMultilevel"/>
    <w:tmpl w:val="B61CF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FC2"/>
    <w:multiLevelType w:val="hybridMultilevel"/>
    <w:tmpl w:val="8390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34497"/>
    <w:multiLevelType w:val="hybridMultilevel"/>
    <w:tmpl w:val="5DE0D5F4"/>
    <w:lvl w:ilvl="0" w:tplc="B9F699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3544"/>
    <w:multiLevelType w:val="hybridMultilevel"/>
    <w:tmpl w:val="516AB43C"/>
    <w:lvl w:ilvl="0" w:tplc="93D4A3B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 style="mso-position-horizontal:right;mso-position-horizontal-relative:margin;mso-position-vertical:top;mso-position-vertical-relative:margin" fill="f" fillcolor="white" stroke="f">
      <v:fill color="white" on="f"/>
      <v:stroke on="f"/>
      <o:colormru v:ext="edit" colors="#a8b973"/>
    </o:shapedefaults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28"/>
    <w:rsid w:val="00004DED"/>
    <w:rsid w:val="0001069A"/>
    <w:rsid w:val="000121F1"/>
    <w:rsid w:val="00012330"/>
    <w:rsid w:val="0001751D"/>
    <w:rsid w:val="00022AA3"/>
    <w:rsid w:val="000240D5"/>
    <w:rsid w:val="00024431"/>
    <w:rsid w:val="000256A3"/>
    <w:rsid w:val="0003429C"/>
    <w:rsid w:val="000462E2"/>
    <w:rsid w:val="0005530E"/>
    <w:rsid w:val="00062757"/>
    <w:rsid w:val="00062767"/>
    <w:rsid w:val="000670D5"/>
    <w:rsid w:val="0006716C"/>
    <w:rsid w:val="00067651"/>
    <w:rsid w:val="000732CE"/>
    <w:rsid w:val="0007733D"/>
    <w:rsid w:val="00077AD8"/>
    <w:rsid w:val="00080C40"/>
    <w:rsid w:val="000853EC"/>
    <w:rsid w:val="000D0164"/>
    <w:rsid w:val="000D2334"/>
    <w:rsid w:val="000D77A9"/>
    <w:rsid w:val="000E1FF6"/>
    <w:rsid w:val="000E42BF"/>
    <w:rsid w:val="000E5155"/>
    <w:rsid w:val="000E7049"/>
    <w:rsid w:val="000F72BF"/>
    <w:rsid w:val="001017E2"/>
    <w:rsid w:val="00101BE1"/>
    <w:rsid w:val="00104FAD"/>
    <w:rsid w:val="001108C9"/>
    <w:rsid w:val="00114CEA"/>
    <w:rsid w:val="00120E83"/>
    <w:rsid w:val="00125658"/>
    <w:rsid w:val="00137A29"/>
    <w:rsid w:val="00140D20"/>
    <w:rsid w:val="00147E44"/>
    <w:rsid w:val="001505F1"/>
    <w:rsid w:val="00150A5D"/>
    <w:rsid w:val="00152818"/>
    <w:rsid w:val="001529E4"/>
    <w:rsid w:val="00154A93"/>
    <w:rsid w:val="0015565E"/>
    <w:rsid w:val="001563CD"/>
    <w:rsid w:val="0017104F"/>
    <w:rsid w:val="00171167"/>
    <w:rsid w:val="0017152D"/>
    <w:rsid w:val="0018313A"/>
    <w:rsid w:val="00191469"/>
    <w:rsid w:val="0019480D"/>
    <w:rsid w:val="001A2C7A"/>
    <w:rsid w:val="001A5956"/>
    <w:rsid w:val="001B17C5"/>
    <w:rsid w:val="001B7C62"/>
    <w:rsid w:val="001C4130"/>
    <w:rsid w:val="001D13DE"/>
    <w:rsid w:val="001D1C89"/>
    <w:rsid w:val="001E1DE7"/>
    <w:rsid w:val="001F07B2"/>
    <w:rsid w:val="001F2779"/>
    <w:rsid w:val="001F4F68"/>
    <w:rsid w:val="001F7F3F"/>
    <w:rsid w:val="002011C1"/>
    <w:rsid w:val="00203B93"/>
    <w:rsid w:val="00204697"/>
    <w:rsid w:val="0020550F"/>
    <w:rsid w:val="00206B54"/>
    <w:rsid w:val="00211293"/>
    <w:rsid w:val="00211A35"/>
    <w:rsid w:val="0021307F"/>
    <w:rsid w:val="00224FF4"/>
    <w:rsid w:val="00227156"/>
    <w:rsid w:val="0023027A"/>
    <w:rsid w:val="00234F91"/>
    <w:rsid w:val="0023726B"/>
    <w:rsid w:val="0024176F"/>
    <w:rsid w:val="00245028"/>
    <w:rsid w:val="00245489"/>
    <w:rsid w:val="0025430D"/>
    <w:rsid w:val="00262252"/>
    <w:rsid w:val="00264445"/>
    <w:rsid w:val="002669AA"/>
    <w:rsid w:val="00266B98"/>
    <w:rsid w:val="00285686"/>
    <w:rsid w:val="00290A3D"/>
    <w:rsid w:val="00290C1E"/>
    <w:rsid w:val="00295C57"/>
    <w:rsid w:val="00297602"/>
    <w:rsid w:val="002A2287"/>
    <w:rsid w:val="002A57AC"/>
    <w:rsid w:val="002B4E8D"/>
    <w:rsid w:val="002C7C68"/>
    <w:rsid w:val="002D148F"/>
    <w:rsid w:val="002E2123"/>
    <w:rsid w:val="002E33A7"/>
    <w:rsid w:val="002E5478"/>
    <w:rsid w:val="002F1696"/>
    <w:rsid w:val="002F77A7"/>
    <w:rsid w:val="00300A14"/>
    <w:rsid w:val="00310AEB"/>
    <w:rsid w:val="003171FF"/>
    <w:rsid w:val="0032018E"/>
    <w:rsid w:val="003265BD"/>
    <w:rsid w:val="00330DF7"/>
    <w:rsid w:val="00332576"/>
    <w:rsid w:val="00336E48"/>
    <w:rsid w:val="003376F9"/>
    <w:rsid w:val="00360C75"/>
    <w:rsid w:val="00361AD6"/>
    <w:rsid w:val="00366E11"/>
    <w:rsid w:val="003719F6"/>
    <w:rsid w:val="00373288"/>
    <w:rsid w:val="0038029C"/>
    <w:rsid w:val="003832B4"/>
    <w:rsid w:val="00384AA4"/>
    <w:rsid w:val="00385656"/>
    <w:rsid w:val="003A1F25"/>
    <w:rsid w:val="003A4754"/>
    <w:rsid w:val="003A4F1A"/>
    <w:rsid w:val="003A56E3"/>
    <w:rsid w:val="003B1BDE"/>
    <w:rsid w:val="003B2CF4"/>
    <w:rsid w:val="003B6FF0"/>
    <w:rsid w:val="003B765F"/>
    <w:rsid w:val="003C1523"/>
    <w:rsid w:val="003D3097"/>
    <w:rsid w:val="003E4D53"/>
    <w:rsid w:val="003E6F77"/>
    <w:rsid w:val="003E738B"/>
    <w:rsid w:val="003F2163"/>
    <w:rsid w:val="003F2545"/>
    <w:rsid w:val="004007FF"/>
    <w:rsid w:val="004031EF"/>
    <w:rsid w:val="00410427"/>
    <w:rsid w:val="00414A35"/>
    <w:rsid w:val="00423888"/>
    <w:rsid w:val="004303AB"/>
    <w:rsid w:val="004308D3"/>
    <w:rsid w:val="00432F5F"/>
    <w:rsid w:val="00440FDB"/>
    <w:rsid w:val="0044380F"/>
    <w:rsid w:val="00445C3E"/>
    <w:rsid w:val="004525D2"/>
    <w:rsid w:val="004525ED"/>
    <w:rsid w:val="00454436"/>
    <w:rsid w:val="004554FA"/>
    <w:rsid w:val="00460C05"/>
    <w:rsid w:val="004657F5"/>
    <w:rsid w:val="00470F93"/>
    <w:rsid w:val="00472DC0"/>
    <w:rsid w:val="004839DF"/>
    <w:rsid w:val="00483BC3"/>
    <w:rsid w:val="004852B5"/>
    <w:rsid w:val="00486823"/>
    <w:rsid w:val="004871F1"/>
    <w:rsid w:val="00492E34"/>
    <w:rsid w:val="00494C13"/>
    <w:rsid w:val="00497DFA"/>
    <w:rsid w:val="004A0977"/>
    <w:rsid w:val="004A5A32"/>
    <w:rsid w:val="004A6757"/>
    <w:rsid w:val="004B0832"/>
    <w:rsid w:val="004B2962"/>
    <w:rsid w:val="004B52D3"/>
    <w:rsid w:val="004C2821"/>
    <w:rsid w:val="004C75B8"/>
    <w:rsid w:val="004D599F"/>
    <w:rsid w:val="004D61AF"/>
    <w:rsid w:val="004E63B3"/>
    <w:rsid w:val="004E68DB"/>
    <w:rsid w:val="004F4625"/>
    <w:rsid w:val="004F5C8B"/>
    <w:rsid w:val="004F69C9"/>
    <w:rsid w:val="0050638B"/>
    <w:rsid w:val="00507D72"/>
    <w:rsid w:val="00525446"/>
    <w:rsid w:val="00527DC3"/>
    <w:rsid w:val="00533F95"/>
    <w:rsid w:val="00536E3B"/>
    <w:rsid w:val="00536F40"/>
    <w:rsid w:val="005432D2"/>
    <w:rsid w:val="005447B4"/>
    <w:rsid w:val="005453D4"/>
    <w:rsid w:val="005453F5"/>
    <w:rsid w:val="00546DAE"/>
    <w:rsid w:val="00555A38"/>
    <w:rsid w:val="00561DF9"/>
    <w:rsid w:val="005627D4"/>
    <w:rsid w:val="00563713"/>
    <w:rsid w:val="0056560A"/>
    <w:rsid w:val="0056677D"/>
    <w:rsid w:val="005723C9"/>
    <w:rsid w:val="005737E2"/>
    <w:rsid w:val="00576B04"/>
    <w:rsid w:val="005810D9"/>
    <w:rsid w:val="00585AE0"/>
    <w:rsid w:val="00597438"/>
    <w:rsid w:val="00597B7D"/>
    <w:rsid w:val="005A15FD"/>
    <w:rsid w:val="005A3F26"/>
    <w:rsid w:val="005C6B90"/>
    <w:rsid w:val="005E2DCB"/>
    <w:rsid w:val="005E454D"/>
    <w:rsid w:val="005E47C3"/>
    <w:rsid w:val="005F05F7"/>
    <w:rsid w:val="005F11CD"/>
    <w:rsid w:val="005F5C10"/>
    <w:rsid w:val="005F69D5"/>
    <w:rsid w:val="0060321F"/>
    <w:rsid w:val="006158DD"/>
    <w:rsid w:val="00615ECA"/>
    <w:rsid w:val="006225E7"/>
    <w:rsid w:val="00626403"/>
    <w:rsid w:val="006269ED"/>
    <w:rsid w:val="0062768A"/>
    <w:rsid w:val="00630679"/>
    <w:rsid w:val="00630F1A"/>
    <w:rsid w:val="00633438"/>
    <w:rsid w:val="00633F2B"/>
    <w:rsid w:val="00643141"/>
    <w:rsid w:val="00644DC7"/>
    <w:rsid w:val="00651883"/>
    <w:rsid w:val="00657E6D"/>
    <w:rsid w:val="0067647B"/>
    <w:rsid w:val="00676BF6"/>
    <w:rsid w:val="00680B78"/>
    <w:rsid w:val="00683135"/>
    <w:rsid w:val="00687209"/>
    <w:rsid w:val="00693858"/>
    <w:rsid w:val="00694F94"/>
    <w:rsid w:val="006A1229"/>
    <w:rsid w:val="006A2BDC"/>
    <w:rsid w:val="006A2D13"/>
    <w:rsid w:val="006A366A"/>
    <w:rsid w:val="006A3829"/>
    <w:rsid w:val="006A413B"/>
    <w:rsid w:val="006A61E6"/>
    <w:rsid w:val="006A689F"/>
    <w:rsid w:val="006B5DD3"/>
    <w:rsid w:val="006B5E1C"/>
    <w:rsid w:val="006C3E9D"/>
    <w:rsid w:val="006C4D2E"/>
    <w:rsid w:val="006C4E50"/>
    <w:rsid w:val="006D0FD4"/>
    <w:rsid w:val="006D1FE4"/>
    <w:rsid w:val="006D28D4"/>
    <w:rsid w:val="006D7043"/>
    <w:rsid w:val="006E0475"/>
    <w:rsid w:val="006E4295"/>
    <w:rsid w:val="006F2E49"/>
    <w:rsid w:val="006F386A"/>
    <w:rsid w:val="006F6F17"/>
    <w:rsid w:val="006F78EB"/>
    <w:rsid w:val="006F7999"/>
    <w:rsid w:val="00702F2C"/>
    <w:rsid w:val="00713956"/>
    <w:rsid w:val="00717F06"/>
    <w:rsid w:val="00721931"/>
    <w:rsid w:val="0073494D"/>
    <w:rsid w:val="00736673"/>
    <w:rsid w:val="007371D5"/>
    <w:rsid w:val="0073736F"/>
    <w:rsid w:val="00737BE4"/>
    <w:rsid w:val="00737DDC"/>
    <w:rsid w:val="007407E4"/>
    <w:rsid w:val="00753784"/>
    <w:rsid w:val="0075436E"/>
    <w:rsid w:val="00761D74"/>
    <w:rsid w:val="00763934"/>
    <w:rsid w:val="00763A3E"/>
    <w:rsid w:val="0076489F"/>
    <w:rsid w:val="0076529D"/>
    <w:rsid w:val="007674E4"/>
    <w:rsid w:val="00773E3B"/>
    <w:rsid w:val="00785D4B"/>
    <w:rsid w:val="00786680"/>
    <w:rsid w:val="007874A5"/>
    <w:rsid w:val="0078754A"/>
    <w:rsid w:val="0079569C"/>
    <w:rsid w:val="007A0620"/>
    <w:rsid w:val="007A0DCC"/>
    <w:rsid w:val="007B1FDC"/>
    <w:rsid w:val="007B37F4"/>
    <w:rsid w:val="007C0FB6"/>
    <w:rsid w:val="007C19A8"/>
    <w:rsid w:val="007C4D73"/>
    <w:rsid w:val="007D4AEA"/>
    <w:rsid w:val="007D5E15"/>
    <w:rsid w:val="007D74E6"/>
    <w:rsid w:val="007E08AE"/>
    <w:rsid w:val="007F256D"/>
    <w:rsid w:val="007F2851"/>
    <w:rsid w:val="007F691D"/>
    <w:rsid w:val="008004EF"/>
    <w:rsid w:val="00801615"/>
    <w:rsid w:val="0080629F"/>
    <w:rsid w:val="00807B68"/>
    <w:rsid w:val="00814326"/>
    <w:rsid w:val="0081456E"/>
    <w:rsid w:val="00817E52"/>
    <w:rsid w:val="00822CD6"/>
    <w:rsid w:val="008256DD"/>
    <w:rsid w:val="008315C5"/>
    <w:rsid w:val="008357E3"/>
    <w:rsid w:val="00840591"/>
    <w:rsid w:val="008408EC"/>
    <w:rsid w:val="00844B91"/>
    <w:rsid w:val="008610BD"/>
    <w:rsid w:val="0086773C"/>
    <w:rsid w:val="0087437B"/>
    <w:rsid w:val="00880D5F"/>
    <w:rsid w:val="008815FD"/>
    <w:rsid w:val="00883C7E"/>
    <w:rsid w:val="0088442E"/>
    <w:rsid w:val="00887015"/>
    <w:rsid w:val="00897D60"/>
    <w:rsid w:val="008A1079"/>
    <w:rsid w:val="008A12CC"/>
    <w:rsid w:val="008A1412"/>
    <w:rsid w:val="008B1378"/>
    <w:rsid w:val="008B5049"/>
    <w:rsid w:val="008C1252"/>
    <w:rsid w:val="008C2132"/>
    <w:rsid w:val="008C2544"/>
    <w:rsid w:val="008C54D5"/>
    <w:rsid w:val="008C5567"/>
    <w:rsid w:val="008E2864"/>
    <w:rsid w:val="008E5E15"/>
    <w:rsid w:val="008F1D0C"/>
    <w:rsid w:val="008F4BE5"/>
    <w:rsid w:val="008F79D3"/>
    <w:rsid w:val="00900F8E"/>
    <w:rsid w:val="00901F94"/>
    <w:rsid w:val="0091069E"/>
    <w:rsid w:val="0091324E"/>
    <w:rsid w:val="0092260E"/>
    <w:rsid w:val="00931420"/>
    <w:rsid w:val="00937CF2"/>
    <w:rsid w:val="009457AC"/>
    <w:rsid w:val="00950080"/>
    <w:rsid w:val="00951EA1"/>
    <w:rsid w:val="0095318E"/>
    <w:rsid w:val="009574C4"/>
    <w:rsid w:val="00961665"/>
    <w:rsid w:val="00962268"/>
    <w:rsid w:val="0096515A"/>
    <w:rsid w:val="009663CA"/>
    <w:rsid w:val="009729AF"/>
    <w:rsid w:val="009842DD"/>
    <w:rsid w:val="00991081"/>
    <w:rsid w:val="009958B3"/>
    <w:rsid w:val="00997B38"/>
    <w:rsid w:val="009A5D79"/>
    <w:rsid w:val="009A64D7"/>
    <w:rsid w:val="009B108D"/>
    <w:rsid w:val="009B1523"/>
    <w:rsid w:val="009B68B2"/>
    <w:rsid w:val="009C13D9"/>
    <w:rsid w:val="009C41CD"/>
    <w:rsid w:val="009C5367"/>
    <w:rsid w:val="009D02B3"/>
    <w:rsid w:val="009D0D84"/>
    <w:rsid w:val="009D29F9"/>
    <w:rsid w:val="009D7EE5"/>
    <w:rsid w:val="009E2367"/>
    <w:rsid w:val="009E3547"/>
    <w:rsid w:val="009E3E41"/>
    <w:rsid w:val="009E6118"/>
    <w:rsid w:val="009E7B92"/>
    <w:rsid w:val="009F47FE"/>
    <w:rsid w:val="009F5E86"/>
    <w:rsid w:val="009F69EB"/>
    <w:rsid w:val="00A0461C"/>
    <w:rsid w:val="00A04710"/>
    <w:rsid w:val="00A11482"/>
    <w:rsid w:val="00A13AC2"/>
    <w:rsid w:val="00A150D7"/>
    <w:rsid w:val="00A15C07"/>
    <w:rsid w:val="00A16412"/>
    <w:rsid w:val="00A21965"/>
    <w:rsid w:val="00A24554"/>
    <w:rsid w:val="00A274BA"/>
    <w:rsid w:val="00A31450"/>
    <w:rsid w:val="00A45EF3"/>
    <w:rsid w:val="00A47675"/>
    <w:rsid w:val="00A61A3E"/>
    <w:rsid w:val="00A73FB9"/>
    <w:rsid w:val="00A765B0"/>
    <w:rsid w:val="00A769BB"/>
    <w:rsid w:val="00A809D7"/>
    <w:rsid w:val="00A81077"/>
    <w:rsid w:val="00A823E3"/>
    <w:rsid w:val="00A8626D"/>
    <w:rsid w:val="00A90041"/>
    <w:rsid w:val="00A969AC"/>
    <w:rsid w:val="00AA57C4"/>
    <w:rsid w:val="00AA6260"/>
    <w:rsid w:val="00AB1964"/>
    <w:rsid w:val="00AB21F0"/>
    <w:rsid w:val="00AB3879"/>
    <w:rsid w:val="00AB5CA1"/>
    <w:rsid w:val="00AC04BE"/>
    <w:rsid w:val="00AC3ACC"/>
    <w:rsid w:val="00AC7E27"/>
    <w:rsid w:val="00AD0966"/>
    <w:rsid w:val="00AD7C62"/>
    <w:rsid w:val="00AD7D0A"/>
    <w:rsid w:val="00AE2054"/>
    <w:rsid w:val="00AE556C"/>
    <w:rsid w:val="00AE61D4"/>
    <w:rsid w:val="00B010CA"/>
    <w:rsid w:val="00B01503"/>
    <w:rsid w:val="00B06C0A"/>
    <w:rsid w:val="00B07B0E"/>
    <w:rsid w:val="00B21773"/>
    <w:rsid w:val="00B2212B"/>
    <w:rsid w:val="00B30D39"/>
    <w:rsid w:val="00B350B6"/>
    <w:rsid w:val="00B3756F"/>
    <w:rsid w:val="00B421BC"/>
    <w:rsid w:val="00B44933"/>
    <w:rsid w:val="00B45AA7"/>
    <w:rsid w:val="00B5048E"/>
    <w:rsid w:val="00B56296"/>
    <w:rsid w:val="00B60036"/>
    <w:rsid w:val="00B617FD"/>
    <w:rsid w:val="00B64328"/>
    <w:rsid w:val="00B70348"/>
    <w:rsid w:val="00B831FC"/>
    <w:rsid w:val="00B87582"/>
    <w:rsid w:val="00B9316B"/>
    <w:rsid w:val="00B93F4C"/>
    <w:rsid w:val="00B96CB6"/>
    <w:rsid w:val="00B97CBD"/>
    <w:rsid w:val="00BA0946"/>
    <w:rsid w:val="00BA106E"/>
    <w:rsid w:val="00BB056D"/>
    <w:rsid w:val="00BB14C0"/>
    <w:rsid w:val="00BB297A"/>
    <w:rsid w:val="00BB3998"/>
    <w:rsid w:val="00BB75F3"/>
    <w:rsid w:val="00BC2EEB"/>
    <w:rsid w:val="00BD32B3"/>
    <w:rsid w:val="00BD4C6A"/>
    <w:rsid w:val="00BD6A19"/>
    <w:rsid w:val="00BE65A0"/>
    <w:rsid w:val="00BF09C9"/>
    <w:rsid w:val="00C04CB6"/>
    <w:rsid w:val="00C12EFD"/>
    <w:rsid w:val="00C149A4"/>
    <w:rsid w:val="00C20264"/>
    <w:rsid w:val="00C30402"/>
    <w:rsid w:val="00C31555"/>
    <w:rsid w:val="00C31A68"/>
    <w:rsid w:val="00C32E88"/>
    <w:rsid w:val="00C335A1"/>
    <w:rsid w:val="00C353A6"/>
    <w:rsid w:val="00C37A84"/>
    <w:rsid w:val="00C43272"/>
    <w:rsid w:val="00C45AD8"/>
    <w:rsid w:val="00C468BB"/>
    <w:rsid w:val="00C4708B"/>
    <w:rsid w:val="00C505D7"/>
    <w:rsid w:val="00C50E04"/>
    <w:rsid w:val="00C601B0"/>
    <w:rsid w:val="00C65C08"/>
    <w:rsid w:val="00C706BE"/>
    <w:rsid w:val="00C74D06"/>
    <w:rsid w:val="00C8024F"/>
    <w:rsid w:val="00C84B6D"/>
    <w:rsid w:val="00C91C06"/>
    <w:rsid w:val="00C93118"/>
    <w:rsid w:val="00C96A9E"/>
    <w:rsid w:val="00C9780D"/>
    <w:rsid w:val="00CA17A2"/>
    <w:rsid w:val="00CA3FA4"/>
    <w:rsid w:val="00CA4D21"/>
    <w:rsid w:val="00CC4C21"/>
    <w:rsid w:val="00CD2253"/>
    <w:rsid w:val="00CD7A85"/>
    <w:rsid w:val="00CD7BA2"/>
    <w:rsid w:val="00CE25D1"/>
    <w:rsid w:val="00CF014C"/>
    <w:rsid w:val="00CF166E"/>
    <w:rsid w:val="00CF17CE"/>
    <w:rsid w:val="00CF2285"/>
    <w:rsid w:val="00CF62D9"/>
    <w:rsid w:val="00CF7382"/>
    <w:rsid w:val="00D010A0"/>
    <w:rsid w:val="00D01B70"/>
    <w:rsid w:val="00D13323"/>
    <w:rsid w:val="00D14370"/>
    <w:rsid w:val="00D1711D"/>
    <w:rsid w:val="00D255F3"/>
    <w:rsid w:val="00D30BE9"/>
    <w:rsid w:val="00D40C5C"/>
    <w:rsid w:val="00D418D9"/>
    <w:rsid w:val="00D470DE"/>
    <w:rsid w:val="00D50D61"/>
    <w:rsid w:val="00D54F19"/>
    <w:rsid w:val="00D62C21"/>
    <w:rsid w:val="00D65FDA"/>
    <w:rsid w:val="00D676AD"/>
    <w:rsid w:val="00D67920"/>
    <w:rsid w:val="00D76B32"/>
    <w:rsid w:val="00D90206"/>
    <w:rsid w:val="00D915E0"/>
    <w:rsid w:val="00DE0B73"/>
    <w:rsid w:val="00DE2B28"/>
    <w:rsid w:val="00DE68B6"/>
    <w:rsid w:val="00DF1CF6"/>
    <w:rsid w:val="00DF646A"/>
    <w:rsid w:val="00DF7739"/>
    <w:rsid w:val="00E1109C"/>
    <w:rsid w:val="00E13F80"/>
    <w:rsid w:val="00E14316"/>
    <w:rsid w:val="00E17773"/>
    <w:rsid w:val="00E26E93"/>
    <w:rsid w:val="00E312FF"/>
    <w:rsid w:val="00E412B8"/>
    <w:rsid w:val="00E42694"/>
    <w:rsid w:val="00E43849"/>
    <w:rsid w:val="00E518F7"/>
    <w:rsid w:val="00E53BB1"/>
    <w:rsid w:val="00E547E8"/>
    <w:rsid w:val="00E643FE"/>
    <w:rsid w:val="00E70CC2"/>
    <w:rsid w:val="00E71714"/>
    <w:rsid w:val="00E717C2"/>
    <w:rsid w:val="00E7448B"/>
    <w:rsid w:val="00E75A24"/>
    <w:rsid w:val="00E8435A"/>
    <w:rsid w:val="00E9056F"/>
    <w:rsid w:val="00EB2126"/>
    <w:rsid w:val="00EB6E18"/>
    <w:rsid w:val="00EB7E4F"/>
    <w:rsid w:val="00EC0E71"/>
    <w:rsid w:val="00EC419B"/>
    <w:rsid w:val="00ED080C"/>
    <w:rsid w:val="00ED30EB"/>
    <w:rsid w:val="00ED358C"/>
    <w:rsid w:val="00ED5C20"/>
    <w:rsid w:val="00EE0142"/>
    <w:rsid w:val="00EF2F53"/>
    <w:rsid w:val="00EF3F29"/>
    <w:rsid w:val="00EF7173"/>
    <w:rsid w:val="00F024EE"/>
    <w:rsid w:val="00F043E6"/>
    <w:rsid w:val="00F04A01"/>
    <w:rsid w:val="00F072E4"/>
    <w:rsid w:val="00F07FD7"/>
    <w:rsid w:val="00F15548"/>
    <w:rsid w:val="00F21510"/>
    <w:rsid w:val="00F43C9A"/>
    <w:rsid w:val="00F45756"/>
    <w:rsid w:val="00F52417"/>
    <w:rsid w:val="00F572BB"/>
    <w:rsid w:val="00F87529"/>
    <w:rsid w:val="00FA00E5"/>
    <w:rsid w:val="00FA2BE3"/>
    <w:rsid w:val="00FA4691"/>
    <w:rsid w:val="00FC0C6E"/>
    <w:rsid w:val="00FC225F"/>
    <w:rsid w:val="00FC232E"/>
    <w:rsid w:val="00FC6C3F"/>
    <w:rsid w:val="00FC71F0"/>
    <w:rsid w:val="00FE270B"/>
    <w:rsid w:val="00FE5821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:right;mso-position-horizontal-relative:margin;mso-position-vertical:top;mso-position-vertical-relative:margin" fill="f" fillcolor="white" stroke="f">
      <v:fill color="white" on="f"/>
      <v:stroke on="f"/>
      <o:colormru v:ext="edit" colors="#a8b973"/>
    </o:shapedefaults>
    <o:shapelayout v:ext="edit">
      <o:idmap v:ext="edit" data="1"/>
    </o:shapelayout>
  </w:shapeDefaults>
  <w:doNotEmbedSmartTags/>
  <w:decimalSymbol w:val="."/>
  <w:listSeparator w:val=","/>
  <w14:docId w14:val="66614F46"/>
  <w15:chartTrackingRefBased/>
  <w15:docId w15:val="{0090FAB5-EE07-472A-AA6B-FD59DD27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83BC3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rPr>
      <w:sz w:val="12"/>
      <w:szCs w:val="12"/>
    </w:rPr>
  </w:style>
  <w:style w:type="paragraph" w:styleId="Header">
    <w:name w:val="header"/>
    <w:basedOn w:val="Normal"/>
    <w:rsid w:val="00010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6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0264"/>
    <w:rPr>
      <w:rFonts w:ascii="Tahoma" w:hAnsi="Tahoma" w:cs="Tahoma"/>
      <w:sz w:val="16"/>
      <w:szCs w:val="16"/>
    </w:rPr>
  </w:style>
  <w:style w:type="character" w:styleId="Hyperlink">
    <w:name w:val="Hyperlink"/>
    <w:rsid w:val="00ED080C"/>
    <w:rPr>
      <w:color w:val="0000FF"/>
      <w:u w:val="single"/>
    </w:rPr>
  </w:style>
  <w:style w:type="paragraph" w:styleId="NoSpacing">
    <w:name w:val="No Spacing"/>
    <w:uiPriority w:val="1"/>
    <w:qFormat/>
    <w:rsid w:val="00900F8E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C232E"/>
    <w:rPr>
      <w:sz w:val="24"/>
      <w:szCs w:val="24"/>
    </w:rPr>
  </w:style>
  <w:style w:type="table" w:styleId="TableGrid">
    <w:name w:val="Table Grid"/>
    <w:basedOn w:val="TableNormal"/>
    <w:uiPriority w:val="59"/>
    <w:rsid w:val="00D1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2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2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5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E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8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.fhwa.dot.gov/ped_bike/tools_solve/docs/fhwasa1807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bikefocus.org/training-assistance/bikeway-selection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580C-DEBF-4646-ABFC-893A6ADA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312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E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cp:lastModifiedBy>Michael Farrell</cp:lastModifiedBy>
  <cp:revision>6</cp:revision>
  <cp:lastPrinted>2017-03-06T15:43:00Z</cp:lastPrinted>
  <dcterms:created xsi:type="dcterms:W3CDTF">2021-03-05T14:58:00Z</dcterms:created>
  <dcterms:modified xsi:type="dcterms:W3CDTF">2021-03-09T20:39:00Z</dcterms:modified>
</cp:coreProperties>
</file>